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6D" w:rsidRDefault="002E316D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03" w:rsidRPr="00996B3E" w:rsidRDefault="008F5E03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3E">
        <w:rPr>
          <w:rFonts w:ascii="Times New Roman" w:hAnsi="Times New Roman" w:cs="Times New Roman"/>
          <w:b/>
          <w:sz w:val="28"/>
          <w:szCs w:val="28"/>
        </w:rPr>
        <w:t xml:space="preserve">PROGRAMA </w:t>
      </w:r>
      <w:r w:rsidR="001C3A2C">
        <w:rPr>
          <w:rFonts w:ascii="Times New Roman" w:hAnsi="Times New Roman" w:cs="Times New Roman"/>
          <w:b/>
          <w:sz w:val="28"/>
          <w:szCs w:val="28"/>
        </w:rPr>
        <w:t xml:space="preserve">MS DESPORTO </w:t>
      </w:r>
      <w:r w:rsidRPr="00996B3E">
        <w:rPr>
          <w:rFonts w:ascii="Times New Roman" w:hAnsi="Times New Roman" w:cs="Times New Roman"/>
          <w:b/>
          <w:sz w:val="28"/>
          <w:szCs w:val="28"/>
        </w:rPr>
        <w:t xml:space="preserve">ESCOLAR </w:t>
      </w:r>
      <w:r w:rsidR="00016774">
        <w:rPr>
          <w:rFonts w:ascii="Times New Roman" w:hAnsi="Times New Roman" w:cs="Times New Roman"/>
          <w:b/>
          <w:sz w:val="28"/>
          <w:szCs w:val="28"/>
        </w:rPr>
        <w:t>(Prodesc) – Treinamento Desportivo</w:t>
      </w:r>
    </w:p>
    <w:p w:rsidR="002D3816" w:rsidRPr="00996B3E" w:rsidRDefault="002D3816" w:rsidP="008F5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EJAMENTO</w:t>
      </w:r>
      <w:r w:rsidR="002A2A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2C">
        <w:rPr>
          <w:rFonts w:ascii="Times New Roman" w:hAnsi="Times New Roman" w:cs="Times New Roman"/>
          <w:b/>
          <w:sz w:val="32"/>
          <w:szCs w:val="32"/>
        </w:rPr>
        <w:t>ANUAL</w:t>
      </w:r>
    </w:p>
    <w:p w:rsidR="008F5E03" w:rsidRPr="005A4C1A" w:rsidRDefault="00016774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PROFESSOR:</w:t>
      </w:r>
      <w:r w:rsidRPr="005A4C1A">
        <w:rPr>
          <w:rFonts w:ascii="Times New Roman" w:hAnsi="Times New Roman" w:cs="Times New Roman"/>
        </w:rPr>
        <w:t xml:space="preserve"> _</w:t>
      </w:r>
      <w:r w:rsidR="00996B3E" w:rsidRPr="005A4C1A">
        <w:rPr>
          <w:rFonts w:ascii="Times New Roman" w:hAnsi="Times New Roman" w:cs="Times New Roman"/>
        </w:rPr>
        <w:t>___________________________________________________________________</w:t>
      </w:r>
    </w:p>
    <w:p w:rsidR="008F5E03" w:rsidRPr="005A4C1A" w:rsidRDefault="00996B3E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Escola: _________________________________ Município: _______________________________</w:t>
      </w:r>
    </w:p>
    <w:p w:rsidR="008F5E03" w:rsidRPr="005A4C1A" w:rsidRDefault="00016774" w:rsidP="005A4C1A">
      <w:pPr>
        <w:spacing w:line="360" w:lineRule="auto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Modalidade: _</w:t>
      </w:r>
      <w:r w:rsidR="008F5E03" w:rsidRPr="005A4C1A">
        <w:rPr>
          <w:rFonts w:ascii="Times New Roman" w:hAnsi="Times New Roman" w:cs="Times New Roman"/>
        </w:rPr>
        <w:t>____________________________________</w:t>
      </w:r>
    </w:p>
    <w:p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C</w:t>
      </w:r>
      <w:r w:rsidR="00D40E49">
        <w:rPr>
          <w:rFonts w:ascii="Times New Roman" w:hAnsi="Times New Roman" w:cs="Times New Roman"/>
        </w:rPr>
        <w:t>onteúdo</w:t>
      </w:r>
      <w:r w:rsidRPr="005A4C1A">
        <w:rPr>
          <w:rFonts w:ascii="Times New Roman" w:hAnsi="Times New Roman" w:cs="Times New Roman"/>
        </w:rPr>
        <w:t>:</w:t>
      </w:r>
      <w:r w:rsidR="00996B3E" w:rsidRPr="005A4C1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1C3A2C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O</w:t>
      </w:r>
      <w:r w:rsidR="00D40E49">
        <w:rPr>
          <w:rFonts w:ascii="Times New Roman" w:hAnsi="Times New Roman" w:cs="Times New Roman"/>
        </w:rPr>
        <w:t>bjetivo</w:t>
      </w:r>
      <w:bookmarkStart w:id="0" w:name="_GoBack"/>
      <w:bookmarkEnd w:id="0"/>
      <w:r w:rsidRPr="005A4C1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  <w:r w:rsidR="001C3A2C">
        <w:rPr>
          <w:rFonts w:ascii="Times New Roman" w:hAnsi="Times New Roman" w:cs="Times New Roman"/>
        </w:rPr>
        <w:t>_______________________________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47"/>
      </w:tblGrid>
      <w:tr w:rsidR="008F5E03" w:rsidRPr="005A4C1A" w:rsidTr="00817F0D">
        <w:trPr>
          <w:trHeight w:val="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03" w:rsidRPr="005A4C1A" w:rsidRDefault="008F5E03" w:rsidP="0035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PROCEDIMENTOS METODOLOGICOS</w:t>
            </w:r>
          </w:p>
        </w:tc>
      </w:tr>
      <w:tr w:rsidR="008F5E03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E49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0E49" w:rsidRPr="005A4C1A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MARÇO</w:t>
            </w:r>
          </w:p>
          <w:p w:rsidR="00D40E49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5A4C1A" w:rsidRDefault="00D40E49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rPr>
          <w:trHeight w:val="17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 w:rsidP="004B46AD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ABRIL</w:t>
            </w:r>
          </w:p>
          <w:p w:rsidR="00996B3E" w:rsidRPr="005A4C1A" w:rsidRDefault="00996B3E" w:rsidP="0099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4B46AD">
        <w:trPr>
          <w:trHeight w:val="21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D40E49">
        <w:trPr>
          <w:trHeight w:val="16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3E" w:rsidRDefault="00996B3E" w:rsidP="00D40E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E49" w:rsidRPr="005A4C1A" w:rsidRDefault="00D40E49" w:rsidP="00D40E49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OUTU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RECURSOS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UTILIZA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E03" w:rsidRPr="005A4C1A" w:rsidRDefault="008F5E03" w:rsidP="008F5E03">
      <w:pPr>
        <w:jc w:val="right"/>
        <w:rPr>
          <w:rFonts w:ascii="Times New Roman" w:hAnsi="Times New Roman" w:cs="Times New Roman"/>
          <w:b/>
        </w:rPr>
      </w:pPr>
    </w:p>
    <w:p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:rsidR="008F5E03" w:rsidRDefault="008F5E03" w:rsidP="001C3A2C">
      <w:pPr>
        <w:jc w:val="right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lastRenderedPageBreak/>
        <w:t>DATA_____/_____/_____</w:t>
      </w:r>
    </w:p>
    <w:p w:rsidR="00016774" w:rsidRPr="005A4C1A" w:rsidRDefault="00016774" w:rsidP="001C3A2C">
      <w:pPr>
        <w:jc w:val="right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</w:t>
      </w: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________</w:t>
      </w:r>
      <w:r w:rsidRPr="005A4C1A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ab/>
        <w:t xml:space="preserve">     </w:t>
      </w:r>
      <w:r w:rsidRPr="005A4C1A">
        <w:rPr>
          <w:rFonts w:ascii="Times New Roman" w:hAnsi="Times New Roman" w:cs="Times New Roman"/>
        </w:rPr>
        <w:tab/>
        <w:t>__</w:t>
      </w:r>
      <w:r w:rsidR="00D40E49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>__</w:t>
      </w:r>
      <w:r w:rsidR="00D40E49">
        <w:rPr>
          <w:rFonts w:ascii="Times New Roman" w:hAnsi="Times New Roman" w:cs="Times New Roman"/>
        </w:rPr>
        <w:t>___________</w:t>
      </w:r>
      <w:r w:rsidRPr="005A4C1A">
        <w:rPr>
          <w:rFonts w:ascii="Times New Roman" w:hAnsi="Times New Roman" w:cs="Times New Roman"/>
        </w:rPr>
        <w:t>_____________________</w:t>
      </w:r>
    </w:p>
    <w:p w:rsidR="008F5E03" w:rsidRPr="005A4C1A" w:rsidRDefault="008F5E03" w:rsidP="008F5E03">
      <w:pPr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 xml:space="preserve">    </w:t>
      </w:r>
      <w:r w:rsidR="00D40E49">
        <w:rPr>
          <w:rFonts w:ascii="Times New Roman" w:hAnsi="Times New Roman" w:cs="Times New Roman"/>
        </w:rPr>
        <w:t xml:space="preserve">       </w:t>
      </w:r>
      <w:r w:rsidRPr="005A4C1A">
        <w:rPr>
          <w:rFonts w:ascii="Times New Roman" w:hAnsi="Times New Roman" w:cs="Times New Roman"/>
        </w:rPr>
        <w:t xml:space="preserve"> </w:t>
      </w:r>
      <w:r w:rsidR="00D40E49">
        <w:rPr>
          <w:rFonts w:ascii="Times New Roman" w:hAnsi="Times New Roman" w:cs="Times New Roman"/>
        </w:rPr>
        <w:t xml:space="preserve">     </w:t>
      </w:r>
      <w:r w:rsidRPr="005A4C1A">
        <w:rPr>
          <w:rFonts w:ascii="Times New Roman" w:hAnsi="Times New Roman" w:cs="Times New Roman"/>
        </w:rPr>
        <w:t>PROFESSOR (A)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="00D40E49">
        <w:rPr>
          <w:rFonts w:ascii="Times New Roman" w:hAnsi="Times New Roman" w:cs="Times New Roman"/>
        </w:rPr>
        <w:t xml:space="preserve">           </w:t>
      </w:r>
      <w:r w:rsidRPr="005A4C1A">
        <w:rPr>
          <w:rFonts w:ascii="Times New Roman" w:hAnsi="Times New Roman" w:cs="Times New Roman"/>
        </w:rPr>
        <w:t>DIREÇÃO</w:t>
      </w:r>
      <w:r w:rsidR="00D40E49">
        <w:rPr>
          <w:rFonts w:ascii="Times New Roman" w:hAnsi="Times New Roman" w:cs="Times New Roman"/>
        </w:rPr>
        <w:t xml:space="preserve"> ESCOLAR</w:t>
      </w:r>
    </w:p>
    <w:p w:rsidR="002A2A8F" w:rsidRPr="004C7907" w:rsidRDefault="008F5E03" w:rsidP="004C7907"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  </w:t>
      </w:r>
      <w:r w:rsidR="00996B3E" w:rsidRPr="005A4C1A">
        <w:rPr>
          <w:rFonts w:ascii="Times New Roman" w:hAnsi="Times New Roman" w:cs="Times New Roman"/>
        </w:rPr>
        <w:t xml:space="preserve">  </w:t>
      </w:r>
      <w:r w:rsidRPr="005A4C1A">
        <w:rPr>
          <w:rFonts w:ascii="Times New Roman" w:hAnsi="Times New Roman" w:cs="Times New Roman"/>
        </w:rPr>
        <w:t xml:space="preserve">      CARIMBO</w:t>
      </w:r>
    </w:p>
    <w:sectPr w:rsidR="002A2A8F" w:rsidRPr="004C7907" w:rsidSect="002E31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27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BF" w:rsidRDefault="00865CBF" w:rsidP="00F13259">
      <w:pPr>
        <w:spacing w:after="0" w:line="240" w:lineRule="auto"/>
      </w:pPr>
      <w:r>
        <w:separator/>
      </w:r>
    </w:p>
  </w:endnote>
  <w:end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E0" w:rsidRPr="00B578E6" w:rsidRDefault="00400FE0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</w:t>
    </w:r>
    <w:r w:rsidR="00DC67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72</w:t>
    </w:r>
    <w:r w:rsidR="00DC67DF">
      <w:rPr>
        <w:rFonts w:ascii="Arial" w:hAnsi="Arial" w:cs="Arial"/>
        <w:sz w:val="16"/>
        <w:szCs w:val="16"/>
      </w:rPr>
      <w:t>09</w:t>
    </w:r>
  </w:p>
  <w:p w:rsidR="00400FE0" w:rsidRPr="00544A4E" w:rsidRDefault="00400FE0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DC67DF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Pr="00F13259">
      <w:rPr>
        <w:rFonts w:ascii="Arial" w:hAnsi="Arial" w:cs="Arial"/>
        <w:sz w:val="16"/>
        <w:szCs w:val="16"/>
      </w:rPr>
      <w:t xml:space="preserve"> </w:t>
    </w:r>
    <w:r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6" name="Imagem 13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7" name="Imagem 13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38" name="Imagem 13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39" name="Imagem 139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0" name="Imagem 14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1" name="Imagem 14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2" name="Imagem 14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3" name="Imagem 14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4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5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BF" w:rsidRDefault="00865CBF" w:rsidP="00F13259">
      <w:pPr>
        <w:spacing w:after="0" w:line="240" w:lineRule="auto"/>
      </w:pPr>
      <w:r>
        <w:separator/>
      </w:r>
    </w:p>
  </w:footnote>
  <w:foot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D40E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4101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400FE0" w:rsidRPr="009943CC" w:rsidTr="008F5E03">
      <w:tc>
        <w:tcPr>
          <w:tcW w:w="3276" w:type="dxa"/>
        </w:tcPr>
        <w:p w:rsidR="00400FE0" w:rsidRPr="009943CC" w:rsidRDefault="00D40E49" w:rsidP="008F5E03">
          <w:pPr>
            <w:pStyle w:val="Cabealho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60BE8C9" wp14:editId="71EE57DC">
                <wp:extent cx="1435491" cy="7524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924" cy="75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D40E49" w:rsidP="008F5E03">
          <w:pPr>
            <w:pStyle w:val="Cabealho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C5B6E04" wp14:editId="0A98767C">
                <wp:extent cx="838200" cy="77009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759" cy="7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D40E49" w:rsidP="008F5E03">
          <w:pPr>
            <w:pStyle w:val="Cabealho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CF86FA5" wp14:editId="01DFD314">
                <wp:extent cx="1028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FE0" w:rsidRDefault="00D40E49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8" o:spid="_x0000_s4102" type="#_x0000_t75" style="position:absolute;margin-left:0;margin-top:0;width:4in;height:138.95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D40E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4100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16774"/>
    <w:rsid w:val="00097FF2"/>
    <w:rsid w:val="00160C5C"/>
    <w:rsid w:val="001C3A2C"/>
    <w:rsid w:val="0022248A"/>
    <w:rsid w:val="00280C45"/>
    <w:rsid w:val="002A2A8F"/>
    <w:rsid w:val="002D3816"/>
    <w:rsid w:val="002E316D"/>
    <w:rsid w:val="003004F6"/>
    <w:rsid w:val="003545E2"/>
    <w:rsid w:val="003657CE"/>
    <w:rsid w:val="00400FE0"/>
    <w:rsid w:val="00414762"/>
    <w:rsid w:val="00496DB5"/>
    <w:rsid w:val="004B46AD"/>
    <w:rsid w:val="004C7907"/>
    <w:rsid w:val="00544A4E"/>
    <w:rsid w:val="0055010D"/>
    <w:rsid w:val="005A4C1A"/>
    <w:rsid w:val="00626DB9"/>
    <w:rsid w:val="006567DA"/>
    <w:rsid w:val="00674C8A"/>
    <w:rsid w:val="006857D7"/>
    <w:rsid w:val="006D5E77"/>
    <w:rsid w:val="007774F2"/>
    <w:rsid w:val="00777CA5"/>
    <w:rsid w:val="007B5D07"/>
    <w:rsid w:val="0080287D"/>
    <w:rsid w:val="00817F0D"/>
    <w:rsid w:val="00826274"/>
    <w:rsid w:val="00865CBF"/>
    <w:rsid w:val="008B6114"/>
    <w:rsid w:val="008F56C1"/>
    <w:rsid w:val="008F5E03"/>
    <w:rsid w:val="00932B39"/>
    <w:rsid w:val="00976C68"/>
    <w:rsid w:val="009866F3"/>
    <w:rsid w:val="00996B3E"/>
    <w:rsid w:val="00A738D4"/>
    <w:rsid w:val="00B01BA2"/>
    <w:rsid w:val="00BC6F9A"/>
    <w:rsid w:val="00C63F63"/>
    <w:rsid w:val="00C724E5"/>
    <w:rsid w:val="00D40E49"/>
    <w:rsid w:val="00DC67DF"/>
    <w:rsid w:val="00E712EA"/>
    <w:rsid w:val="00EE2C0C"/>
    <w:rsid w:val="00EF620A"/>
    <w:rsid w:val="00F13259"/>
    <w:rsid w:val="00F35819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02B15A58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0632-2F6D-42D8-996D-0B294A23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8</cp:revision>
  <cp:lastPrinted>2017-04-06T20:35:00Z</cp:lastPrinted>
  <dcterms:created xsi:type="dcterms:W3CDTF">2019-12-16T14:37:00Z</dcterms:created>
  <dcterms:modified xsi:type="dcterms:W3CDTF">2023-04-25T15:20:00Z</dcterms:modified>
</cp:coreProperties>
</file>